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5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F916FE" w:rsidRPr="007A64AD" w14:paraId="5EEB0FEC" w14:textId="77777777" w:rsidTr="00BC14BB">
        <w:tc>
          <w:tcPr>
            <w:tcW w:w="9923" w:type="dxa"/>
            <w:shd w:val="clear" w:color="000000" w:fill="FFFFFF"/>
            <w:tcMar>
              <w:left w:w="70" w:type="dxa"/>
              <w:right w:w="70" w:type="dxa"/>
            </w:tcMar>
          </w:tcPr>
          <w:p w14:paraId="3DE26D93" w14:textId="2D6FDFA6" w:rsidR="00DB5A98" w:rsidRPr="00AE4B63" w:rsidRDefault="00116219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</w:t>
            </w:r>
          </w:p>
          <w:p w14:paraId="1F7858DC" w14:textId="77777777" w:rsidR="00111ACC" w:rsidRPr="007A64AD" w:rsidRDefault="00111ACC" w:rsidP="00AE4B6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4AD">
              <w:rPr>
                <w:rFonts w:ascii="Times New Roman" w:hAnsi="Times New Roman" w:cs="Times New Roman"/>
                <w:sz w:val="24"/>
                <w:szCs w:val="24"/>
              </w:rPr>
              <w:t>Żyrardów, dnia .......................... r.</w:t>
            </w:r>
          </w:p>
          <w:p w14:paraId="66F5B275" w14:textId="77777777" w:rsidR="00111ACC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14:paraId="32926DA8" w14:textId="77777777" w:rsidR="00DB5A98" w:rsidRPr="007A64AD" w:rsidRDefault="00DB5A98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C17BB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14:paraId="02B749F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(firma przedsiębiorcy)</w:t>
            </w:r>
          </w:p>
          <w:p w14:paraId="4C9E157F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B97E2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14:paraId="3CEE956A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(adres zamieszkania albo siedziby przedsiębiorcy)</w:t>
            </w:r>
          </w:p>
          <w:p w14:paraId="27E6D4F5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47F7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</w:t>
            </w:r>
          </w:p>
          <w:p w14:paraId="3F1BB900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(nr w rejestrze przedsiębiorców albo ewidencji działalności gospodarczej)</w:t>
            </w:r>
          </w:p>
          <w:p w14:paraId="2594FFA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F9A07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</w:t>
            </w:r>
          </w:p>
          <w:p w14:paraId="3764F6E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 xml:space="preserve">    (NIP)</w:t>
            </w:r>
            <w:r w:rsidRPr="007A64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)</w:t>
            </w:r>
          </w:p>
          <w:p w14:paraId="375FE4A3" w14:textId="1414004C" w:rsidR="00111ACC" w:rsidRPr="00DB5A98" w:rsidRDefault="00111ACC" w:rsidP="00DB5A98">
            <w:pPr>
              <w:pStyle w:val="Bezodstpw"/>
              <w:ind w:firstLine="489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osta</w:t>
            </w:r>
            <w:r w:rsidR="00DB5A98" w:rsidRPr="00DB5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owiatu</w:t>
            </w:r>
            <w:r w:rsidRPr="00DB5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Żyrardowski</w:t>
            </w:r>
            <w:r w:rsidR="00DB5A98" w:rsidRPr="00DB5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o</w:t>
            </w:r>
          </w:p>
          <w:p w14:paraId="74D32551" w14:textId="2EE3975B" w:rsidR="00111ACC" w:rsidRPr="00DB5A98" w:rsidRDefault="00111ACC" w:rsidP="00DB5A98">
            <w:pPr>
              <w:pStyle w:val="Bezodstpw"/>
              <w:ind w:firstLine="489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l. </w:t>
            </w:r>
            <w:r w:rsidR="00414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DB5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anowskiego 45</w:t>
            </w:r>
          </w:p>
          <w:p w14:paraId="63AECBF6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D37E86" w14:textId="77777777" w:rsidR="00111ACC" w:rsidRPr="00DB5A98" w:rsidRDefault="00111ACC" w:rsidP="00DB5A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NIOSEK</w:t>
            </w:r>
          </w:p>
          <w:p w14:paraId="23A9B293" w14:textId="77777777" w:rsidR="00111ACC" w:rsidRPr="00DB5A98" w:rsidRDefault="00111ACC" w:rsidP="00DB5A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5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 wpis do rejestru przedsiębiorców prowadzących stacje kontroli pojazdów</w:t>
            </w:r>
          </w:p>
          <w:p w14:paraId="4034675A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56DB925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64AD">
              <w:rPr>
                <w:rFonts w:ascii="Times New Roman" w:hAnsi="Times New Roman" w:cs="Times New Roman"/>
                <w:sz w:val="24"/>
              </w:rPr>
              <w:t>Na podstawie art. 83a ust. 3 ustawy z dnia 20 czerwca 1997 r. – Prawo o ruchu drogowym (</w:t>
            </w:r>
            <w:proofErr w:type="spellStart"/>
            <w:r w:rsidRPr="007A64AD">
              <w:rPr>
                <w:rFonts w:ascii="Times New Roman" w:hAnsi="Times New Roman" w:cs="Times New Roman"/>
                <w:sz w:val="24"/>
              </w:rPr>
              <w:t>t.j</w:t>
            </w:r>
            <w:proofErr w:type="spellEnd"/>
            <w:r w:rsidRPr="007A64AD">
              <w:rPr>
                <w:rFonts w:ascii="Times New Roman" w:hAnsi="Times New Roman" w:cs="Times New Roman"/>
                <w:sz w:val="24"/>
              </w:rPr>
              <w:t>. Dz. U. z 2020 r. poz. 110 z późn. zm.) wnoszę o dokonanie wpisu do rejestru przedsiębiorców prowadzących stacje kontroli pojazdów dla:</w:t>
            </w:r>
          </w:p>
          <w:p w14:paraId="4D6484E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4C52B0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0CF492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F0F3538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79775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(adres stacji kontroli pojazdów przedsiębiorcy)</w:t>
            </w:r>
          </w:p>
          <w:p w14:paraId="6FE32D53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EAD4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24"/>
              </w:rPr>
              <w:t>1. Jako</w:t>
            </w:r>
            <w:r w:rsidRPr="007A64AD">
              <w:rPr>
                <w:rFonts w:ascii="Times New Roman" w:hAnsi="Times New Roman" w:cs="Times New Roman"/>
                <w:sz w:val="24"/>
                <w:vertAlign w:val="superscript"/>
              </w:rPr>
              <w:t>**)</w:t>
            </w:r>
            <w:r w:rsidRPr="007A64AD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5A598A3A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8B766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2740A636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7A64AD">
              <w:rPr>
                <w:rFonts w:ascii="Times New Roman" w:hAnsi="Times New Roman" w:cs="Times New Roman"/>
                <w:sz w:val="24"/>
              </w:rPr>
              <w:t xml:space="preserve">2. Wnoszę także o wydanie zgody na umieszczanie w pojazdach </w:t>
            </w:r>
          </w:p>
          <w:p w14:paraId="76353D8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7A64AD">
              <w:rPr>
                <w:rFonts w:ascii="Times New Roman" w:hAnsi="Times New Roman" w:cs="Times New Roman"/>
                <w:sz w:val="24"/>
              </w:rPr>
              <w:t xml:space="preserve">   nadanych cech identyfikacyjnych</w:t>
            </w:r>
            <w:r w:rsidRPr="007A64AD">
              <w:rPr>
                <w:rFonts w:ascii="Times New Roman" w:hAnsi="Times New Roman" w:cs="Times New Roman"/>
                <w:sz w:val="24"/>
                <w:vertAlign w:val="superscript"/>
              </w:rPr>
              <w:t>***)</w:t>
            </w:r>
          </w:p>
          <w:p w14:paraId="73858089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7A64AD">
              <w:rPr>
                <w:rFonts w:ascii="Times New Roman" w:hAnsi="Times New Roman" w:cs="Times New Roman"/>
                <w:sz w:val="24"/>
              </w:rPr>
              <w:t>3. Badania techniczne pojazdów będą przeprowadzane przez następujących diagnostów:</w:t>
            </w:r>
          </w:p>
          <w:p w14:paraId="63A0FF94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5827"/>
              <w:gridCol w:w="3122"/>
            </w:tblGrid>
            <w:tr w:rsidR="00111ACC" w:rsidRPr="007A64AD" w14:paraId="318F16DD" w14:textId="77777777" w:rsidTr="003673D9">
              <w:tc>
                <w:tcPr>
                  <w:tcW w:w="422" w:type="dxa"/>
                  <w:shd w:val="clear" w:color="auto" w:fill="auto"/>
                </w:tcPr>
                <w:p w14:paraId="3279BBB0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A64AD">
                    <w:rPr>
                      <w:rFonts w:ascii="Times New Roman" w:hAnsi="Times New Roman" w:cs="Times New Roman"/>
                    </w:rPr>
                    <w:t>l.p</w:t>
                  </w:r>
                  <w:proofErr w:type="spellEnd"/>
                </w:p>
              </w:tc>
              <w:tc>
                <w:tcPr>
                  <w:tcW w:w="5827" w:type="dxa"/>
                  <w:shd w:val="clear" w:color="auto" w:fill="auto"/>
                </w:tcPr>
                <w:p w14:paraId="03223080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2" w:type="dxa"/>
                  <w:shd w:val="clear" w:color="auto" w:fill="auto"/>
                </w:tcPr>
                <w:p w14:paraId="51AB3EA5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1ACC" w:rsidRPr="007A64AD" w14:paraId="788B31D6" w14:textId="77777777" w:rsidTr="003673D9">
              <w:tc>
                <w:tcPr>
                  <w:tcW w:w="422" w:type="dxa"/>
                  <w:shd w:val="clear" w:color="auto" w:fill="auto"/>
                </w:tcPr>
                <w:p w14:paraId="596CDB60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7A64A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827" w:type="dxa"/>
                  <w:shd w:val="clear" w:color="auto" w:fill="auto"/>
                </w:tcPr>
                <w:p w14:paraId="4028C977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2" w:type="dxa"/>
                  <w:shd w:val="clear" w:color="auto" w:fill="auto"/>
                </w:tcPr>
                <w:p w14:paraId="77C5C107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1ACC" w:rsidRPr="007A64AD" w14:paraId="448AD294" w14:textId="77777777" w:rsidTr="003673D9">
              <w:tc>
                <w:tcPr>
                  <w:tcW w:w="422" w:type="dxa"/>
                  <w:shd w:val="clear" w:color="auto" w:fill="auto"/>
                </w:tcPr>
                <w:p w14:paraId="0F03C82B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7A64A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827" w:type="dxa"/>
                  <w:shd w:val="clear" w:color="auto" w:fill="auto"/>
                </w:tcPr>
                <w:p w14:paraId="1F22E2FA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2" w:type="dxa"/>
                  <w:shd w:val="clear" w:color="auto" w:fill="auto"/>
                </w:tcPr>
                <w:p w14:paraId="186A63FE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1ACC" w:rsidRPr="007A64AD" w14:paraId="5A858CCA" w14:textId="77777777" w:rsidTr="003673D9">
              <w:tc>
                <w:tcPr>
                  <w:tcW w:w="422" w:type="dxa"/>
                  <w:shd w:val="clear" w:color="auto" w:fill="auto"/>
                </w:tcPr>
                <w:p w14:paraId="1CBD404C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7A64A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827" w:type="dxa"/>
                  <w:shd w:val="clear" w:color="auto" w:fill="auto"/>
                </w:tcPr>
                <w:p w14:paraId="235876DB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2" w:type="dxa"/>
                  <w:shd w:val="clear" w:color="auto" w:fill="auto"/>
                </w:tcPr>
                <w:p w14:paraId="13D481D5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1ACC" w:rsidRPr="007A64AD" w14:paraId="0701AB0A" w14:textId="77777777" w:rsidTr="003673D9">
              <w:tc>
                <w:tcPr>
                  <w:tcW w:w="422" w:type="dxa"/>
                  <w:shd w:val="clear" w:color="auto" w:fill="auto"/>
                </w:tcPr>
                <w:p w14:paraId="5076F501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7A64A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827" w:type="dxa"/>
                  <w:shd w:val="clear" w:color="auto" w:fill="auto"/>
                </w:tcPr>
                <w:p w14:paraId="7EA1F61C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2" w:type="dxa"/>
                  <w:shd w:val="clear" w:color="auto" w:fill="auto"/>
                </w:tcPr>
                <w:p w14:paraId="266B8CB4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1ACC" w:rsidRPr="007A64AD" w14:paraId="1FE5FE34" w14:textId="77777777" w:rsidTr="003673D9">
              <w:tc>
                <w:tcPr>
                  <w:tcW w:w="422" w:type="dxa"/>
                  <w:shd w:val="clear" w:color="auto" w:fill="auto"/>
                </w:tcPr>
                <w:p w14:paraId="660B4358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7A64A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827" w:type="dxa"/>
                  <w:shd w:val="clear" w:color="auto" w:fill="auto"/>
                </w:tcPr>
                <w:p w14:paraId="59238752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2" w:type="dxa"/>
                  <w:shd w:val="clear" w:color="auto" w:fill="auto"/>
                </w:tcPr>
                <w:p w14:paraId="430B3466" w14:textId="77777777" w:rsidR="00111ACC" w:rsidRPr="007A64AD" w:rsidRDefault="00111ACC" w:rsidP="00111ACC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55DFD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A7A0C5B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738EE8E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E247BD9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8B031DC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A75B2D7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05ACDDB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…...................................................................................................</w:t>
            </w:r>
          </w:p>
          <w:p w14:paraId="069805D5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>(podpis/podpisy wnioskodawcy/ wnioskodawców)</w:t>
            </w:r>
          </w:p>
          <w:p w14:paraId="1124637F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C09AB92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4"/>
              </w:rPr>
            </w:pPr>
            <w:r w:rsidRPr="007A64AD">
              <w:rPr>
                <w:rFonts w:ascii="Times New Roman" w:hAnsi="Times New Roman" w:cs="Times New Roman"/>
                <w:sz w:val="14"/>
              </w:rPr>
              <w:t>OBJAŚNIENIA:</w:t>
            </w:r>
          </w:p>
          <w:p w14:paraId="5A07CED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A64AD">
              <w:rPr>
                <w:rFonts w:ascii="Times New Roman" w:hAnsi="Times New Roman" w:cs="Times New Roman"/>
                <w:sz w:val="18"/>
                <w:vertAlign w:val="superscript"/>
              </w:rPr>
              <w:t>*)</w:t>
            </w:r>
            <w:r w:rsidRPr="007A64AD">
              <w:rPr>
                <w:rFonts w:ascii="Times New Roman" w:hAnsi="Times New Roman" w:cs="Times New Roman"/>
                <w:sz w:val="18"/>
              </w:rPr>
              <w:tab/>
              <w:t>Należy wpisać w przypadku posiadania przez przedsiębiorcę tego numeru.</w:t>
            </w:r>
          </w:p>
          <w:p w14:paraId="7897D16B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A64AD">
              <w:rPr>
                <w:rFonts w:ascii="Times New Roman" w:hAnsi="Times New Roman" w:cs="Times New Roman"/>
                <w:sz w:val="18"/>
                <w:vertAlign w:val="superscript"/>
              </w:rPr>
              <w:t>**)</w:t>
            </w:r>
            <w:r w:rsidRPr="007A64AD">
              <w:rPr>
                <w:rFonts w:ascii="Times New Roman" w:hAnsi="Times New Roman" w:cs="Times New Roman"/>
                <w:sz w:val="18"/>
              </w:rPr>
              <w:tab/>
              <w:t>Należy wpisać właściwy rodzaj stacji kontroli pojazdów:</w:t>
            </w:r>
          </w:p>
          <w:p w14:paraId="7349ED9B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A64AD">
              <w:rPr>
                <w:rFonts w:ascii="Times New Roman" w:hAnsi="Times New Roman" w:cs="Times New Roman"/>
                <w:sz w:val="18"/>
              </w:rPr>
              <w:t>-</w:t>
            </w:r>
            <w:r w:rsidRPr="007A64AD">
              <w:rPr>
                <w:rFonts w:ascii="Times New Roman" w:hAnsi="Times New Roman" w:cs="Times New Roman"/>
                <w:sz w:val="18"/>
              </w:rPr>
              <w:tab/>
              <w:t>okręgowa stacja kontroli pojazdów,</w:t>
            </w:r>
          </w:p>
          <w:p w14:paraId="762D3756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A64AD">
              <w:rPr>
                <w:rFonts w:ascii="Times New Roman" w:hAnsi="Times New Roman" w:cs="Times New Roman"/>
                <w:sz w:val="18"/>
              </w:rPr>
              <w:t>-</w:t>
            </w:r>
            <w:r w:rsidRPr="007A64AD">
              <w:rPr>
                <w:rFonts w:ascii="Times New Roman" w:hAnsi="Times New Roman" w:cs="Times New Roman"/>
                <w:sz w:val="18"/>
              </w:rPr>
              <w:tab/>
              <w:t>podstawowa stacja kontroli pojazdów.</w:t>
            </w:r>
          </w:p>
          <w:p w14:paraId="3FB0CAF7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A64AD">
              <w:rPr>
                <w:rFonts w:ascii="Times New Roman" w:hAnsi="Times New Roman" w:cs="Times New Roman"/>
                <w:sz w:val="18"/>
                <w:vertAlign w:val="superscript"/>
              </w:rPr>
              <w:t>***)</w:t>
            </w:r>
            <w:r w:rsidRPr="007A64AD">
              <w:rPr>
                <w:rFonts w:ascii="Times New Roman" w:hAnsi="Times New Roman" w:cs="Times New Roman"/>
                <w:sz w:val="18"/>
              </w:rPr>
              <w:tab/>
              <w:t xml:space="preserve">Należy wpisać w przypadku ubiegania się o wydanie zgody na umieszczanie w pojazdach nadanych cech identyfikacyjnych. </w:t>
            </w:r>
          </w:p>
          <w:p w14:paraId="07CC2CAF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CF3E6" w14:textId="77777777" w:rsidR="00111ACC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EBF5A2E" w14:textId="77777777" w:rsidR="00AE4B63" w:rsidRDefault="00AE4B63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DF36982" w14:textId="77777777" w:rsidR="00AE4B63" w:rsidRDefault="00AE4B63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E236F0C" w14:textId="77777777" w:rsidR="00AE4B63" w:rsidRDefault="00AE4B63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06822DB" w14:textId="77777777" w:rsidR="00AE4B63" w:rsidRDefault="00AE4B63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60E235F" w14:textId="77777777" w:rsidR="00AE4B63" w:rsidRDefault="00AE4B63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76FB7FF" w14:textId="77777777" w:rsidR="00AE4B63" w:rsidRPr="007A64AD" w:rsidRDefault="00AE4B63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BA0F6CB" w14:textId="77777777" w:rsidR="00111ACC" w:rsidRPr="007A64AD" w:rsidRDefault="00111ACC" w:rsidP="00AE4B63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………………………………</w:t>
            </w:r>
          </w:p>
          <w:p w14:paraId="6928C513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  <w:sz w:val="16"/>
              </w:rPr>
              <w:t xml:space="preserve">                       (miejscowość, data)</w:t>
            </w:r>
          </w:p>
          <w:p w14:paraId="5C1D698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.............................................................................................</w:t>
            </w:r>
          </w:p>
          <w:p w14:paraId="6F656083" w14:textId="77777777" w:rsidR="00111ACC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7A64AD">
              <w:rPr>
                <w:rFonts w:ascii="Times New Roman" w:hAnsi="Times New Roman" w:cs="Times New Roman"/>
                <w:sz w:val="16"/>
              </w:rPr>
              <w:t xml:space="preserve">                                      (firma  przedsiębiorcy)</w:t>
            </w:r>
          </w:p>
          <w:p w14:paraId="37E3A70A" w14:textId="77777777" w:rsidR="00AE4B63" w:rsidRDefault="00AE4B63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</w:p>
          <w:p w14:paraId="338C0C44" w14:textId="77777777" w:rsidR="00AE4B63" w:rsidRPr="007A64AD" w:rsidRDefault="00AE4B63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</w:p>
          <w:p w14:paraId="1F347BF3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</w:p>
          <w:p w14:paraId="3B83E495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.............................................................................................</w:t>
            </w:r>
          </w:p>
          <w:p w14:paraId="4DE4F0A9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  <w:sz w:val="16"/>
              </w:rPr>
              <w:t xml:space="preserve">                   (adres zamieszkania albo siedziby przedsiębiorcy)</w:t>
            </w:r>
          </w:p>
          <w:p w14:paraId="62F156A3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</w:p>
          <w:p w14:paraId="5F95A3D9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................................................................................................</w:t>
            </w:r>
          </w:p>
          <w:p w14:paraId="0ABBA69C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7A64AD">
              <w:rPr>
                <w:rFonts w:ascii="Times New Roman" w:hAnsi="Times New Roman" w:cs="Times New Roman"/>
                <w:sz w:val="16"/>
              </w:rPr>
              <w:t xml:space="preserve">                      (kod rozpoznawczy stacji kontroli pojazdów)</w:t>
            </w:r>
          </w:p>
          <w:p w14:paraId="647D7BFA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7A64AD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3D0A0488" w14:textId="1A2D1EE9" w:rsidR="00111ACC" w:rsidRPr="00DB5A98" w:rsidRDefault="00111ACC" w:rsidP="00DB5A98">
            <w:pPr>
              <w:pStyle w:val="Bezodstpw"/>
              <w:ind w:firstLine="48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A98">
              <w:rPr>
                <w:rFonts w:ascii="Times New Roman" w:hAnsi="Times New Roman" w:cs="Times New Roman"/>
                <w:b/>
                <w:sz w:val="28"/>
                <w:szCs w:val="28"/>
              </w:rPr>
              <w:t>Starosta Powiatu Żyrardowskiego</w:t>
            </w:r>
          </w:p>
          <w:p w14:paraId="601EE62B" w14:textId="6C325832" w:rsidR="00111ACC" w:rsidRPr="00DB5A98" w:rsidRDefault="00DB5A98" w:rsidP="00DB5A98">
            <w:pPr>
              <w:pStyle w:val="Bezodstpw"/>
              <w:ind w:firstLine="4892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B5A98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111ACC" w:rsidRPr="00DB5A98">
              <w:rPr>
                <w:rFonts w:ascii="Times New Roman" w:hAnsi="Times New Roman" w:cs="Times New Roman"/>
                <w:b/>
                <w:bCs/>
                <w:sz w:val="28"/>
              </w:rPr>
              <w:t xml:space="preserve">ul. </w:t>
            </w:r>
            <w:r w:rsidR="004142E0">
              <w:rPr>
                <w:rFonts w:ascii="Times New Roman" w:hAnsi="Times New Roman" w:cs="Times New Roman"/>
                <w:b/>
                <w:bCs/>
                <w:sz w:val="28"/>
              </w:rPr>
              <w:t xml:space="preserve">B. </w:t>
            </w:r>
            <w:bookmarkStart w:id="0" w:name="_GoBack"/>
            <w:bookmarkEnd w:id="0"/>
            <w:r w:rsidR="00111ACC" w:rsidRPr="00DB5A98">
              <w:rPr>
                <w:rFonts w:ascii="Times New Roman" w:hAnsi="Times New Roman" w:cs="Times New Roman"/>
                <w:b/>
                <w:bCs/>
                <w:sz w:val="28"/>
              </w:rPr>
              <w:t>Limanowskiego 45</w:t>
            </w:r>
          </w:p>
          <w:p w14:paraId="32A09B07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i/>
                <w:iCs/>
                <w:sz w:val="32"/>
              </w:rPr>
            </w:pPr>
          </w:p>
          <w:p w14:paraId="5668341B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i/>
              </w:rPr>
            </w:pPr>
          </w:p>
          <w:p w14:paraId="76A3E478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i/>
              </w:rPr>
            </w:pPr>
            <w:r w:rsidRPr="007A64AD">
              <w:rPr>
                <w:rFonts w:ascii="Times New Roman" w:hAnsi="Times New Roman" w:cs="Times New Roman"/>
                <w:bCs/>
                <w:i/>
              </w:rPr>
              <w:t>WNIOSEK</w:t>
            </w:r>
          </w:p>
          <w:p w14:paraId="0880C8AE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i/>
              </w:rPr>
            </w:pPr>
            <w:r w:rsidRPr="007A64AD">
              <w:rPr>
                <w:rFonts w:ascii="Times New Roman" w:hAnsi="Times New Roman" w:cs="Times New Roman"/>
                <w:bCs/>
                <w:i/>
              </w:rPr>
              <w:t>o wykreślenie wpisu z rejestru przedsiębiorców prowadzących stację kontroli pojazdów</w:t>
            </w:r>
          </w:p>
          <w:p w14:paraId="4F9F831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i/>
                <w:sz w:val="32"/>
              </w:rPr>
            </w:pPr>
          </w:p>
          <w:p w14:paraId="3574046F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7A64AD">
              <w:rPr>
                <w:rFonts w:ascii="Times New Roman" w:hAnsi="Times New Roman" w:cs="Times New Roman"/>
                <w:bCs/>
                <w:i/>
              </w:rPr>
              <w:t xml:space="preserve">Zgodnie z art. 83bb ustawy z dnia 20 czerwca 1997 r. Prawo o ruchu drogowym </w:t>
            </w:r>
            <w:r w:rsidRPr="007A64AD">
              <w:rPr>
                <w:rFonts w:ascii="Times New Roman" w:hAnsi="Times New Roman" w:cs="Times New Roman"/>
                <w:i/>
              </w:rPr>
              <w:t xml:space="preserve">wnoszę o wykreślenie wpisu z rejestru przedsiębiorców prowadzących stację kontroli pojazdów. </w:t>
            </w:r>
          </w:p>
          <w:p w14:paraId="3EDAE752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14:paraId="6EE91C30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14:paraId="7FEB50C0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A64AD">
              <w:rPr>
                <w:rFonts w:ascii="Times New Roman" w:hAnsi="Times New Roman" w:cs="Times New Roman"/>
                <w:bCs/>
              </w:rPr>
              <w:t>Do wniosku załączam*:</w:t>
            </w:r>
          </w:p>
          <w:p w14:paraId="0185C493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Pieczątki stacji kontroli pojazdów i zatrudnionych diagnostów;</w:t>
            </w:r>
          </w:p>
          <w:p w14:paraId="03D2E165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</w:rPr>
              <w:t>Rejestr badań technicznych w formie informatycznego nośnika danych (płyta CD)</w:t>
            </w:r>
            <w:r w:rsidRPr="007A64AD">
              <w:rPr>
                <w:rFonts w:ascii="Times New Roman" w:hAnsi="Times New Roman" w:cs="Times New Roman"/>
                <w:iCs/>
              </w:rPr>
              <w:t>;</w:t>
            </w:r>
          </w:p>
          <w:p w14:paraId="4C1D96B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 xml:space="preserve">Pełnomocnictwo </w:t>
            </w:r>
            <w:r w:rsidRPr="007A64AD">
              <w:rPr>
                <w:rFonts w:ascii="Times New Roman" w:hAnsi="Times New Roman" w:cs="Times New Roman"/>
                <w:i/>
                <w:iCs/>
              </w:rPr>
              <w:t>(w przypadku działania przez przedstawiciela).</w:t>
            </w:r>
          </w:p>
          <w:p w14:paraId="262ACFB7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536F57A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71836A87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599A9F59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BDFFF2A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</w:t>
            </w:r>
            <w:r w:rsidRPr="007A64AD">
              <w:rPr>
                <w:rFonts w:ascii="Times New Roman" w:hAnsi="Times New Roman" w:cs="Times New Roman"/>
                <w:iCs/>
              </w:rPr>
              <w:t>…..………………….………………</w:t>
            </w:r>
          </w:p>
          <w:p w14:paraId="7B4C9BF6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  <w:t xml:space="preserve">         </w:t>
            </w:r>
            <w:r w:rsidRPr="007A64AD">
              <w:rPr>
                <w:rFonts w:ascii="Times New Roman" w:hAnsi="Times New Roman" w:cs="Times New Roman"/>
                <w:i/>
                <w:iCs/>
              </w:rPr>
              <w:t>Czytelny podpis przedsiębiorcy**</w:t>
            </w:r>
          </w:p>
          <w:p w14:paraId="450824E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2984CCE" w14:textId="77777777" w:rsidR="00111ACC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E1310F3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C7E15D7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C18B198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A6201EA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CF044D9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88E26AE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06E9FC6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EF46278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0727307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1B3C0CA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7F7D8C8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A442A80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41F5308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0C12E47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E19217F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526FED2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40A9787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563FCB3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7E20CA8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60C7A9F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7C90DB1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942DE96" w14:textId="77777777" w:rsidR="00AE4B63" w:rsidRDefault="00AE4B63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71EF04E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8F5B23C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4C36FBA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4603B53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AD0A896" w14:textId="3FBCBAAB" w:rsidR="00DB5A98" w:rsidRPr="007A64AD" w:rsidRDefault="00AE4B63" w:rsidP="00AE4B63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47C75067" w14:textId="4A676E83" w:rsidR="00111ACC" w:rsidRPr="007A64AD" w:rsidRDefault="00AE4B63" w:rsidP="00AE4B63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  <w:sz w:val="16"/>
              </w:rPr>
              <w:t>(miejscowość, data)</w:t>
            </w:r>
          </w:p>
          <w:p w14:paraId="446469E4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56AC713" w14:textId="5165D349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  <w:sz w:val="16"/>
              </w:rPr>
              <w:t xml:space="preserve">                       </w:t>
            </w:r>
          </w:p>
          <w:p w14:paraId="7C63FCF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.............................................................................................</w:t>
            </w:r>
          </w:p>
          <w:p w14:paraId="22ED8074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7A64AD">
              <w:rPr>
                <w:rFonts w:ascii="Times New Roman" w:hAnsi="Times New Roman" w:cs="Times New Roman"/>
                <w:sz w:val="16"/>
              </w:rPr>
              <w:t xml:space="preserve">                                      (firma  przedsiębiorcy)</w:t>
            </w:r>
          </w:p>
          <w:p w14:paraId="0C65B670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</w:p>
          <w:p w14:paraId="3514A76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.............................................................................................</w:t>
            </w:r>
          </w:p>
          <w:p w14:paraId="7467D809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  <w:sz w:val="16"/>
              </w:rPr>
              <w:t xml:space="preserve">                   (adres zamieszkania albo siedziby przedsiębiorcy)</w:t>
            </w:r>
          </w:p>
          <w:p w14:paraId="4ED7D07F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</w:p>
          <w:p w14:paraId="48668276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................................................................................................</w:t>
            </w:r>
          </w:p>
          <w:p w14:paraId="1FA7B90B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  <w:sz w:val="16"/>
              </w:rPr>
              <w:t xml:space="preserve">                      (kod rozpoznawczy stacji kontroli pojazdów)</w:t>
            </w:r>
          </w:p>
          <w:p w14:paraId="00729C1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  <w:p w14:paraId="47DBB217" w14:textId="77777777" w:rsidR="00111ACC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31CEB60" w14:textId="77777777" w:rsidR="00DB5A98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7C22505" w14:textId="77777777" w:rsidR="00DB5A98" w:rsidRPr="007A64AD" w:rsidRDefault="00DB5A98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24C06FB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9B49C55" w14:textId="77777777" w:rsidR="00111ACC" w:rsidRPr="00DB5A98" w:rsidRDefault="00111ACC" w:rsidP="00DB5A98">
            <w:pPr>
              <w:pStyle w:val="Bezodstpw"/>
              <w:ind w:firstLine="50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A98">
              <w:rPr>
                <w:rFonts w:ascii="Times New Roman" w:hAnsi="Times New Roman" w:cs="Times New Roman"/>
                <w:b/>
                <w:sz w:val="28"/>
                <w:szCs w:val="28"/>
              </w:rPr>
              <w:t>Starosta Powiatu Żyrardowskiego</w:t>
            </w:r>
          </w:p>
          <w:p w14:paraId="30DE37DB" w14:textId="7BD8AC27" w:rsidR="00111ACC" w:rsidRPr="00DB5A98" w:rsidRDefault="00111ACC" w:rsidP="00DB5A98">
            <w:pPr>
              <w:pStyle w:val="Bezodstpw"/>
              <w:ind w:firstLine="50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l. </w:t>
            </w:r>
            <w:r w:rsidR="00DB5A98" w:rsidRPr="00DB5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DB5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anowskiego 45</w:t>
            </w:r>
          </w:p>
          <w:p w14:paraId="34FECD33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i/>
                <w:iCs/>
                <w:sz w:val="32"/>
              </w:rPr>
            </w:pPr>
          </w:p>
          <w:p w14:paraId="2E12DBCB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i/>
              </w:rPr>
            </w:pPr>
          </w:p>
          <w:p w14:paraId="2486D26A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i/>
              </w:rPr>
            </w:pPr>
            <w:r w:rsidRPr="007A64AD">
              <w:rPr>
                <w:rFonts w:ascii="Times New Roman" w:hAnsi="Times New Roman" w:cs="Times New Roman"/>
                <w:bCs/>
                <w:i/>
              </w:rPr>
              <w:t>WNIOSEK</w:t>
            </w:r>
          </w:p>
          <w:p w14:paraId="6342F3EA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i/>
              </w:rPr>
            </w:pPr>
            <w:r w:rsidRPr="007A64AD">
              <w:rPr>
                <w:rFonts w:ascii="Times New Roman" w:hAnsi="Times New Roman" w:cs="Times New Roman"/>
                <w:bCs/>
                <w:i/>
              </w:rPr>
              <w:t>o zmianę wpisu w rejestrze przedsiębiorców prowadzących stację kontroli pojazdów</w:t>
            </w:r>
          </w:p>
          <w:p w14:paraId="1A9435D2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bCs/>
                <w:i/>
                <w:sz w:val="32"/>
              </w:rPr>
            </w:pPr>
          </w:p>
          <w:p w14:paraId="42E17CA6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7A64AD">
              <w:rPr>
                <w:rFonts w:ascii="Times New Roman" w:hAnsi="Times New Roman" w:cs="Times New Roman"/>
                <w:bCs/>
                <w:i/>
              </w:rPr>
              <w:t xml:space="preserve">Zgodnie z art. 83ab ust. 2 ustawy z dnia 20 czerwca 1997 r. Prawo o ruchu drogowym </w:t>
            </w:r>
            <w:r w:rsidRPr="007A64AD">
              <w:rPr>
                <w:rFonts w:ascii="Times New Roman" w:hAnsi="Times New Roman" w:cs="Times New Roman"/>
                <w:i/>
              </w:rPr>
              <w:t>wnoszę o dokonanie zmiany danych wpisanych do rejestru przedsiębiorców prowadzących stację kontroli pojazdów. Zmiana danych dotyczy: .....................................................................</w:t>
            </w:r>
          </w:p>
          <w:p w14:paraId="5F77D175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……</w:t>
            </w:r>
          </w:p>
          <w:p w14:paraId="12AB5797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524BE66A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……</w:t>
            </w:r>
          </w:p>
          <w:p w14:paraId="44D350F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79D4FE9F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……</w:t>
            </w:r>
          </w:p>
          <w:p w14:paraId="7B39082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55F9C941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……</w:t>
            </w:r>
          </w:p>
          <w:p w14:paraId="6AAAB8C6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327F6EEE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……</w:t>
            </w:r>
          </w:p>
          <w:p w14:paraId="5DCF629F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78075682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……</w:t>
            </w:r>
          </w:p>
          <w:p w14:paraId="4C8EB6E2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1A0AC71C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……</w:t>
            </w:r>
          </w:p>
          <w:p w14:paraId="2A8529D5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51A28DBF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……</w:t>
            </w:r>
          </w:p>
          <w:p w14:paraId="6424A928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6D7A5C63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……</w:t>
            </w:r>
          </w:p>
          <w:p w14:paraId="0A3741A5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04DE1E34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58395A66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</w:p>
          <w:p w14:paraId="2B4DED06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78ABD38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7A64AD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</w:t>
            </w:r>
            <w:r w:rsidRPr="007A64AD">
              <w:rPr>
                <w:rFonts w:ascii="Times New Roman" w:hAnsi="Times New Roman" w:cs="Times New Roman"/>
                <w:iCs/>
              </w:rPr>
              <w:t>…..………………….………………</w:t>
            </w:r>
          </w:p>
          <w:p w14:paraId="5089F678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  <w:iCs/>
              </w:rPr>
            </w:pP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</w:r>
            <w:r w:rsidRPr="007A64AD">
              <w:rPr>
                <w:rFonts w:ascii="Times New Roman" w:hAnsi="Times New Roman" w:cs="Times New Roman"/>
                <w:iCs/>
              </w:rPr>
              <w:tab/>
              <w:t xml:space="preserve">         </w:t>
            </w:r>
            <w:r w:rsidRPr="007A64AD">
              <w:rPr>
                <w:rFonts w:ascii="Times New Roman" w:hAnsi="Times New Roman" w:cs="Times New Roman"/>
                <w:i/>
                <w:iCs/>
              </w:rPr>
              <w:t>Czytelny podpis przedsiębiorcy*</w:t>
            </w:r>
          </w:p>
          <w:p w14:paraId="57C12D5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8F62579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60860E3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A799459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53CD06D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i/>
                <w:sz w:val="16"/>
                <w:szCs w:val="16"/>
              </w:rPr>
              <w:t>* osoby będące członkami organu zarządzającego osoby prawnej, osoby zarządzające spółką jawną lub komandytową (zgodnie z zasadą reprezentacji określoną w KRS) lub osoby prowadzące działalność gospodarczą</w:t>
            </w:r>
          </w:p>
          <w:p w14:paraId="5B3F2DF0" w14:textId="77777777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1D22F6C" w14:textId="77777777" w:rsidR="00111ACC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DF43DF6" w14:textId="77777777" w:rsidR="00AE4B63" w:rsidRDefault="00AE4B63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DF9F543" w14:textId="77777777" w:rsidR="00AE4B63" w:rsidRPr="007A64AD" w:rsidRDefault="00AE4B63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3F28C39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  <w:t>Żyrardów, …............................................</w:t>
            </w:r>
          </w:p>
          <w:p w14:paraId="1AFA57B4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1034493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…................................................</w:t>
            </w:r>
          </w:p>
          <w:p w14:paraId="456A6703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…................................................</w:t>
            </w:r>
          </w:p>
          <w:p w14:paraId="1DFEACFE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…................................................</w:t>
            </w:r>
          </w:p>
          <w:p w14:paraId="4E3F4A04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…................................................</w:t>
            </w:r>
          </w:p>
          <w:p w14:paraId="6D0748B4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(firma przedsiębiorcy, adres)</w:t>
            </w:r>
          </w:p>
          <w:p w14:paraId="4B7D05A5" w14:textId="77777777" w:rsidR="00AE4B63" w:rsidRPr="00AE4B63" w:rsidRDefault="00AE4B63" w:rsidP="00AE4B6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A64AD">
              <w:rPr>
                <w:rFonts w:ascii="Times New Roman" w:hAnsi="Times New Roman" w:cs="Times New Roman"/>
              </w:rPr>
              <w:tab/>
            </w:r>
          </w:p>
          <w:p w14:paraId="164E6648" w14:textId="77777777" w:rsidR="00AE4B63" w:rsidRPr="00AE4B63" w:rsidRDefault="00AE4B63" w:rsidP="00AE4B6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  <w:t>Starosta Powiatu Żyrardowskiego</w:t>
            </w:r>
          </w:p>
          <w:p w14:paraId="58B69BBE" w14:textId="77777777" w:rsidR="00AE4B63" w:rsidRPr="00AE4B63" w:rsidRDefault="00AE4B63" w:rsidP="00AE4B6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</w:r>
            <w:r w:rsidRPr="00AE4B63">
              <w:rPr>
                <w:rFonts w:ascii="Times New Roman" w:hAnsi="Times New Roman" w:cs="Times New Roman"/>
                <w:b/>
              </w:rPr>
              <w:tab/>
              <w:t>ul. B. Limanowskiego 45</w:t>
            </w:r>
          </w:p>
          <w:p w14:paraId="70819BB7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  <w:r w:rsidRPr="007A64AD">
              <w:rPr>
                <w:rFonts w:ascii="Times New Roman" w:hAnsi="Times New Roman" w:cs="Times New Roman"/>
              </w:rPr>
              <w:tab/>
            </w:r>
          </w:p>
          <w:p w14:paraId="373FB790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271E15C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5DF5C4B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64E462DD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ab/>
            </w:r>
          </w:p>
          <w:p w14:paraId="28B1AC47" w14:textId="77777777" w:rsidR="00AE4B63" w:rsidRPr="00AE4B63" w:rsidRDefault="00AE4B63" w:rsidP="00AE4B6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E4B63">
              <w:rPr>
                <w:rFonts w:ascii="Times New Roman" w:hAnsi="Times New Roman" w:cs="Times New Roman"/>
                <w:b/>
              </w:rPr>
              <w:t>OŚWIADCZENIE</w:t>
            </w:r>
          </w:p>
          <w:p w14:paraId="432ADA2A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E0043D7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 xml:space="preserve">        Na podstawie art. 83a ust. 4 ustawy z dnia 20 czerwca 1997 r. - Prawo o ruchu drogowym (tekst jednolity Dz. U. z 2005 r. Nr 108, poz. 908, wraz z </w:t>
            </w:r>
            <w:proofErr w:type="spellStart"/>
            <w:r w:rsidRPr="007A64AD">
              <w:rPr>
                <w:rFonts w:ascii="Times New Roman" w:hAnsi="Times New Roman" w:cs="Times New Roman"/>
              </w:rPr>
              <w:t>późn</w:t>
            </w:r>
            <w:proofErr w:type="spellEnd"/>
            <w:r w:rsidRPr="007A64AD">
              <w:rPr>
                <w:rFonts w:ascii="Times New Roman" w:hAnsi="Times New Roman" w:cs="Times New Roman"/>
              </w:rPr>
              <w:t xml:space="preserve">. zm.) oświadczam, że: </w:t>
            </w:r>
          </w:p>
          <w:p w14:paraId="4B376CFE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 xml:space="preserve">1) dane zawarte we wniosku o wpis do rejestru przedsiębiorców prowadzących stację kontroli pojazdów są kompletne i zgodne z prawdą; </w:t>
            </w:r>
          </w:p>
          <w:p w14:paraId="285D169B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  <w:r w:rsidRPr="007A64AD">
              <w:rPr>
                <w:rFonts w:ascii="Times New Roman" w:hAnsi="Times New Roman" w:cs="Times New Roman"/>
              </w:rPr>
              <w:t>2) znane mi są i spełniam warunki wykonywania działalności gospodarczej w zakresie prowadzenia stacji kontroli pojazdów, określone w ustawie z dnia 20 czerwca 1997 r. - Prawo o ruchu drogowym.</w:t>
            </w:r>
          </w:p>
          <w:p w14:paraId="1638F2FB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1CE4347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0F7C833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7F1FE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B7038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CFC92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239EA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4ADC8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1BC186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C12C9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99272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3E8C5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………………………………………………….</w:t>
            </w:r>
          </w:p>
          <w:p w14:paraId="0705A0BE" w14:textId="77777777" w:rsidR="00AE4B63" w:rsidRPr="007A64AD" w:rsidRDefault="00AE4B63" w:rsidP="00AE4B63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 w:rsidRPr="007A64AD">
              <w:rPr>
                <w:rFonts w:ascii="Times New Roman" w:hAnsi="Times New Roman" w:cs="Times New Roman"/>
                <w:sz w:val="16"/>
                <w:szCs w:val="16"/>
              </w:rPr>
              <w:t xml:space="preserve">   ( podpis, przedsiębiorcy)</w:t>
            </w:r>
          </w:p>
          <w:p w14:paraId="6BA61E73" w14:textId="733D0764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7ACEAB2B" w14:textId="445C9FA9" w:rsidR="00F916FE" w:rsidRPr="007A64AD" w:rsidRDefault="00F916FE" w:rsidP="00111ACC">
      <w:pPr>
        <w:pStyle w:val="Bezodstpw"/>
        <w:rPr>
          <w:rFonts w:ascii="Times New Roman" w:eastAsia="Times New Roman" w:hAnsi="Times New Roman" w:cs="Times New Roman"/>
        </w:rPr>
      </w:pPr>
    </w:p>
    <w:p w14:paraId="196CA482" w14:textId="77777777" w:rsidR="00F916FE" w:rsidRPr="007A64AD" w:rsidRDefault="00F916FE" w:rsidP="00DB5A98">
      <w:pPr>
        <w:spacing w:after="0" w:line="240" w:lineRule="auto"/>
        <w:rPr>
          <w:rFonts w:ascii="Times New Roman" w:eastAsia="Arial" w:hAnsi="Times New Roman" w:cs="Times New Roman"/>
          <w:b/>
          <w:sz w:val="28"/>
          <w:u w:val="single"/>
        </w:rPr>
      </w:pPr>
    </w:p>
    <w:sectPr w:rsidR="00F916FE" w:rsidRPr="007A64AD" w:rsidSect="00F027C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1B45"/>
    <w:multiLevelType w:val="multilevel"/>
    <w:tmpl w:val="99C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3976"/>
    <w:multiLevelType w:val="multilevel"/>
    <w:tmpl w:val="42D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EB2"/>
    <w:multiLevelType w:val="hybridMultilevel"/>
    <w:tmpl w:val="B3B6B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B71792B"/>
    <w:multiLevelType w:val="hybridMultilevel"/>
    <w:tmpl w:val="5BCC265C"/>
    <w:lvl w:ilvl="0" w:tplc="D9089D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E55D6"/>
    <w:multiLevelType w:val="multilevel"/>
    <w:tmpl w:val="87C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05065"/>
    <w:multiLevelType w:val="multilevel"/>
    <w:tmpl w:val="FD2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F2934"/>
    <w:multiLevelType w:val="hybridMultilevel"/>
    <w:tmpl w:val="3FD8A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B3EAA"/>
    <w:multiLevelType w:val="singleLevel"/>
    <w:tmpl w:val="9F341A04"/>
    <w:lvl w:ilvl="0">
      <w:numFmt w:val="bullet"/>
      <w:lvlText w:val=""/>
      <w:lvlJc w:val="left"/>
      <w:pPr>
        <w:tabs>
          <w:tab w:val="num" w:pos="390"/>
        </w:tabs>
        <w:ind w:left="390" w:hanging="390"/>
      </w:pPr>
      <w:rPr>
        <w:rFonts w:ascii="Webdings" w:hAnsi="Webdings" w:hint="default"/>
      </w:rPr>
    </w:lvl>
  </w:abstractNum>
  <w:abstractNum w:abstractNumId="9">
    <w:nsid w:val="54EE76F0"/>
    <w:multiLevelType w:val="multilevel"/>
    <w:tmpl w:val="590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F6"/>
    <w:rsid w:val="00081C96"/>
    <w:rsid w:val="00095D1C"/>
    <w:rsid w:val="000D2144"/>
    <w:rsid w:val="00111ACC"/>
    <w:rsid w:val="00116219"/>
    <w:rsid w:val="0011668E"/>
    <w:rsid w:val="002E3381"/>
    <w:rsid w:val="00387791"/>
    <w:rsid w:val="003B390F"/>
    <w:rsid w:val="003D0329"/>
    <w:rsid w:val="004142E0"/>
    <w:rsid w:val="00422BD4"/>
    <w:rsid w:val="00535373"/>
    <w:rsid w:val="007A64AD"/>
    <w:rsid w:val="007D2049"/>
    <w:rsid w:val="007D7018"/>
    <w:rsid w:val="008C79C2"/>
    <w:rsid w:val="009C4FD8"/>
    <w:rsid w:val="009D35F6"/>
    <w:rsid w:val="00A97ABB"/>
    <w:rsid w:val="00AE4B63"/>
    <w:rsid w:val="00B16C2E"/>
    <w:rsid w:val="00B90E90"/>
    <w:rsid w:val="00BC14BB"/>
    <w:rsid w:val="00CE14D7"/>
    <w:rsid w:val="00CE2DD2"/>
    <w:rsid w:val="00D26BF7"/>
    <w:rsid w:val="00D30EA1"/>
    <w:rsid w:val="00DB5A98"/>
    <w:rsid w:val="00E3432D"/>
    <w:rsid w:val="00E569F5"/>
    <w:rsid w:val="00E62A43"/>
    <w:rsid w:val="00E63174"/>
    <w:rsid w:val="00F027C2"/>
    <w:rsid w:val="00F9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6CB1"/>
  <w15:chartTrackingRefBased/>
  <w15:docId w15:val="{3F503F16-570D-4BC0-9095-AFA6242C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219"/>
  </w:style>
  <w:style w:type="paragraph" w:styleId="Nagwek1">
    <w:name w:val="heading 1"/>
    <w:basedOn w:val="Normalny"/>
    <w:next w:val="Normalny"/>
    <w:link w:val="Nagwek1Znak"/>
    <w:uiPriority w:val="9"/>
    <w:qFormat/>
    <w:rsid w:val="00116219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219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621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6219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219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219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219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219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219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6FE"/>
    <w:pPr>
      <w:ind w:left="720"/>
      <w:contextualSpacing/>
    </w:pPr>
  </w:style>
  <w:style w:type="paragraph" w:styleId="Bezodstpw">
    <w:name w:val="No Spacing"/>
    <w:uiPriority w:val="1"/>
    <w:qFormat/>
    <w:rsid w:val="0011621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5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6219"/>
    <w:rPr>
      <w:b/>
      <w:bCs/>
      <w:color w:val="000000" w:themeColor="text1"/>
    </w:rPr>
  </w:style>
  <w:style w:type="table" w:styleId="Tabela-Siatka">
    <w:name w:val="Table Grid"/>
    <w:basedOn w:val="Standardowy"/>
    <w:uiPriority w:val="39"/>
    <w:rsid w:val="00B9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7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79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791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791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621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21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621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62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2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2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2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2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2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62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162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62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2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16219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16219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62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1621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2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219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1621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16219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1621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1621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16219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6219"/>
    <w:pPr>
      <w:outlineLvl w:val="9"/>
    </w:pPr>
  </w:style>
  <w:style w:type="paragraph" w:styleId="Tekstpodstawowy">
    <w:name w:val="Body Text"/>
    <w:basedOn w:val="Normalny"/>
    <w:link w:val="TekstpodstawowyZnak"/>
    <w:rsid w:val="00111AC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1AC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B167-D222-4136-B9D1-17A0ED84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wronek</dc:creator>
  <cp:keywords/>
  <dc:description/>
  <cp:lastModifiedBy>Administrator</cp:lastModifiedBy>
  <cp:revision>14</cp:revision>
  <cp:lastPrinted>2020-05-12T06:48:00Z</cp:lastPrinted>
  <dcterms:created xsi:type="dcterms:W3CDTF">2020-05-11T10:28:00Z</dcterms:created>
  <dcterms:modified xsi:type="dcterms:W3CDTF">2020-08-06T12:49:00Z</dcterms:modified>
</cp:coreProperties>
</file>